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893D37" w:rsidRPr="009D4E6F" w:rsidTr="00381B68">
        <w:trPr>
          <w:trHeight w:val="4126"/>
        </w:trPr>
        <w:tc>
          <w:tcPr>
            <w:tcW w:w="10598" w:type="dxa"/>
          </w:tcPr>
          <w:p w:rsidR="00893D37" w:rsidRPr="009D4E6F" w:rsidRDefault="00893D37">
            <w:pPr>
              <w:keepNext/>
              <w:spacing w:line="276" w:lineRule="auto"/>
              <w:jc w:val="center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4E6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BA413" wp14:editId="65E27532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D37" w:rsidRPr="009D4E6F" w:rsidRDefault="00893D37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3D37" w:rsidRPr="009D4E6F" w:rsidRDefault="00893D3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4E6F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 ГОРОДА СОСНОВОБОРСКА</w:t>
            </w:r>
          </w:p>
          <w:p w:rsidR="00893D37" w:rsidRPr="009D4E6F" w:rsidRDefault="00893D3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93D37" w:rsidRPr="009D4E6F" w:rsidRDefault="00893D3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893D37" w:rsidRPr="009D4E6F" w:rsidRDefault="00893D3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D4E6F">
              <w:rPr>
                <w:rFonts w:eastAsia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93D37" w:rsidRPr="009D4E6F" w:rsidRDefault="00893D37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  <w:p w:rsidR="00893D37" w:rsidRPr="009D4E6F" w:rsidRDefault="00381B68" w:rsidP="00381B68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>________________</w:t>
            </w:r>
            <w:r w:rsidR="00893D37"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____20______                                                               </w:t>
            </w:r>
            <w:r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="00893D37"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893D37" w:rsidRPr="009D4E6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893D37" w:rsidRPr="009D4E6F">
              <w:rPr>
                <w:rFonts w:eastAsia="Times New Roman"/>
                <w:sz w:val="24"/>
                <w:szCs w:val="24"/>
                <w:lang w:eastAsia="ru-RU"/>
              </w:rPr>
              <w:t xml:space="preserve">№______ </w:t>
            </w:r>
          </w:p>
        </w:tc>
      </w:tr>
    </w:tbl>
    <w:p w:rsidR="00893D37" w:rsidRPr="009D4E6F" w:rsidRDefault="00893D37" w:rsidP="00893D37">
      <w:pPr>
        <w:rPr>
          <w:rFonts w:eastAsia="Times New Roman"/>
          <w:sz w:val="24"/>
          <w:szCs w:val="24"/>
          <w:lang w:eastAsia="ru-RU"/>
        </w:rPr>
      </w:pPr>
    </w:p>
    <w:tbl>
      <w:tblPr>
        <w:tblW w:w="10632" w:type="dxa"/>
        <w:tblInd w:w="-34" w:type="dxa"/>
        <w:tblLook w:val="00A0" w:firstRow="1" w:lastRow="0" w:firstColumn="1" w:lastColumn="0" w:noHBand="0" w:noVBand="0"/>
      </w:tblPr>
      <w:tblGrid>
        <w:gridCol w:w="7797"/>
        <w:gridCol w:w="2835"/>
      </w:tblGrid>
      <w:tr w:rsidR="00893D37" w:rsidRPr="009D4E6F" w:rsidTr="00381B68">
        <w:trPr>
          <w:trHeight w:val="1925"/>
        </w:trPr>
        <w:tc>
          <w:tcPr>
            <w:tcW w:w="7797" w:type="dxa"/>
          </w:tcPr>
          <w:p w:rsidR="00893D37" w:rsidRPr="009D4E6F" w:rsidRDefault="00893D37" w:rsidP="00E65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D4E6F">
              <w:rPr>
                <w:rFonts w:eastAsia="Times New Roman"/>
                <w:sz w:val="24"/>
                <w:szCs w:val="24"/>
                <w:lang w:eastAsia="ru-RU"/>
              </w:rPr>
              <w:t>«Об утверждении</w:t>
            </w:r>
            <w:r w:rsidRPr="009D4E6F">
              <w:rPr>
                <w:rFonts w:eastAsiaTheme="minorHAnsi"/>
                <w:sz w:val="24"/>
                <w:szCs w:val="24"/>
              </w:rPr>
              <w:t xml:space="preserve"> Правил осущест</w:t>
            </w:r>
            <w:r w:rsidR="00181028" w:rsidRPr="009D4E6F">
              <w:rPr>
                <w:rFonts w:eastAsiaTheme="minorHAnsi"/>
                <w:sz w:val="24"/>
                <w:szCs w:val="24"/>
              </w:rPr>
              <w:t>вления муниципальными органами</w:t>
            </w:r>
            <w:r w:rsidR="00E656F2" w:rsidRPr="009D4E6F">
              <w:rPr>
                <w:rFonts w:eastAsiaTheme="minorHAnsi"/>
                <w:sz w:val="24"/>
                <w:szCs w:val="24"/>
              </w:rPr>
              <w:t>, выполняющими функции и полномочия учредителей в отношении муниципальных учреждений, права собственника имущества соответственно муниципальных унитарных предприятий, ведомственного контроля за соблюдением требований Федерального закона от 18.07.2011 N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</w:t>
            </w:r>
            <w:r w:rsidR="00181028" w:rsidRPr="009D4E6F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893D37" w:rsidRPr="009D4E6F" w:rsidRDefault="00893D3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93D37" w:rsidRPr="009D4E6F" w:rsidRDefault="00893D37" w:rsidP="00893D37">
      <w:pPr>
        <w:widowControl w:val="0"/>
        <w:overflowPunct w:val="0"/>
        <w:autoSpaceDE w:val="0"/>
        <w:autoSpaceDN w:val="0"/>
        <w:adjustRightInd w:val="0"/>
        <w:spacing w:line="216" w:lineRule="auto"/>
        <w:ind w:right="1800"/>
        <w:rPr>
          <w:rFonts w:eastAsia="Times New Roman"/>
          <w:b/>
          <w:sz w:val="24"/>
          <w:szCs w:val="24"/>
          <w:lang w:eastAsia="ru-RU"/>
        </w:rPr>
      </w:pPr>
    </w:p>
    <w:p w:rsidR="00893D37" w:rsidRPr="009D4E6F" w:rsidRDefault="00893D37" w:rsidP="00893D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4E6F">
        <w:rPr>
          <w:rFonts w:eastAsia="Times New Roman"/>
          <w:sz w:val="24"/>
          <w:szCs w:val="24"/>
          <w:lang w:eastAsia="ru-RU"/>
        </w:rPr>
        <w:tab/>
      </w:r>
      <w:r w:rsidRPr="009D4E6F">
        <w:rPr>
          <w:rFonts w:eastAsiaTheme="minorHAnsi"/>
          <w:sz w:val="24"/>
          <w:szCs w:val="24"/>
        </w:rPr>
        <w:t>В соответствии</w:t>
      </w:r>
      <w:r w:rsidRPr="009D4E6F">
        <w:rPr>
          <w:sz w:val="24"/>
          <w:szCs w:val="24"/>
        </w:rPr>
        <w:t xml:space="preserve"> со статьей 6.1 Федерального закона </w:t>
      </w:r>
      <w:r w:rsidRPr="009D4E6F">
        <w:rPr>
          <w:rFonts w:eastAsiaTheme="minorHAnsi"/>
          <w:sz w:val="24"/>
          <w:szCs w:val="24"/>
        </w:rPr>
        <w:t xml:space="preserve">от 18.07.2011 N 223-ФЗ </w:t>
      </w:r>
      <w:r w:rsidRPr="009D4E6F">
        <w:rPr>
          <w:sz w:val="24"/>
          <w:szCs w:val="24"/>
        </w:rPr>
        <w:t>«О закупках товаров, работ, услуг отдельными видами юридических лиц»</w:t>
      </w:r>
      <w:r w:rsidRPr="009D4E6F">
        <w:rPr>
          <w:rFonts w:eastAsiaTheme="minorHAnsi"/>
          <w:sz w:val="24"/>
          <w:szCs w:val="24"/>
        </w:rPr>
        <w:t xml:space="preserve">, </w:t>
      </w: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D4E6F">
        <w:rPr>
          <w:rFonts w:eastAsia="Times New Roman"/>
          <w:sz w:val="24"/>
          <w:szCs w:val="24"/>
          <w:lang w:eastAsia="ru-RU"/>
        </w:rPr>
        <w:tab/>
        <w:t>ПОСТАНОВЛЯЮ:</w:t>
      </w:r>
    </w:p>
    <w:p w:rsidR="00893D37" w:rsidRPr="009D4E6F" w:rsidRDefault="00893D37" w:rsidP="00893D3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93D37" w:rsidRPr="009D4E6F" w:rsidRDefault="00893D37" w:rsidP="00893D3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9D4E6F">
        <w:rPr>
          <w:rFonts w:eastAsiaTheme="minorHAnsi"/>
          <w:sz w:val="24"/>
          <w:szCs w:val="24"/>
        </w:rPr>
        <w:tab/>
        <w:t xml:space="preserve">1. </w:t>
      </w:r>
      <w:proofErr w:type="gramStart"/>
      <w:r w:rsidRPr="009D4E6F">
        <w:rPr>
          <w:rFonts w:eastAsiaTheme="minorHAnsi"/>
          <w:sz w:val="24"/>
          <w:szCs w:val="24"/>
        </w:rPr>
        <w:t xml:space="preserve">Утвердить прилагаемые </w:t>
      </w:r>
      <w:hyperlink r:id="rId9" w:history="1">
        <w:r w:rsidRPr="009D4E6F">
          <w:rPr>
            <w:rFonts w:eastAsiaTheme="minorHAnsi"/>
            <w:sz w:val="24"/>
            <w:szCs w:val="24"/>
          </w:rPr>
          <w:t>Правила</w:t>
        </w:r>
      </w:hyperlink>
      <w:r w:rsidRPr="009D4E6F">
        <w:rPr>
          <w:rFonts w:eastAsiaTheme="minorHAnsi"/>
          <w:sz w:val="24"/>
          <w:szCs w:val="24"/>
        </w:rPr>
        <w:t xml:space="preserve"> осуществления муниципальными органами, </w:t>
      </w:r>
      <w:r w:rsidR="00516B5A" w:rsidRPr="009D4E6F">
        <w:rPr>
          <w:rFonts w:eastAsiaTheme="minorHAnsi"/>
          <w:sz w:val="24"/>
          <w:szCs w:val="24"/>
        </w:rPr>
        <w:t>выполняющими</w:t>
      </w:r>
      <w:r w:rsidRPr="009D4E6F">
        <w:rPr>
          <w:rFonts w:eastAsiaTheme="minorHAnsi"/>
          <w:sz w:val="24"/>
          <w:szCs w:val="24"/>
        </w:rPr>
        <w:t xml:space="preserve"> функц</w:t>
      </w:r>
      <w:r w:rsidR="00516B5A" w:rsidRPr="009D4E6F">
        <w:rPr>
          <w:rFonts w:eastAsiaTheme="minorHAnsi"/>
          <w:sz w:val="24"/>
          <w:szCs w:val="24"/>
        </w:rPr>
        <w:t>ии и полномочия учредителей</w:t>
      </w:r>
      <w:r w:rsidRPr="009D4E6F">
        <w:rPr>
          <w:rFonts w:eastAsiaTheme="minorHAnsi"/>
          <w:sz w:val="24"/>
          <w:szCs w:val="24"/>
        </w:rPr>
        <w:t xml:space="preserve"> в отношении муниципальных учреждений, права собственника имущества </w:t>
      </w:r>
      <w:r w:rsidR="0075634C" w:rsidRPr="009D4E6F">
        <w:rPr>
          <w:rFonts w:eastAsiaTheme="minorHAnsi"/>
          <w:sz w:val="24"/>
          <w:szCs w:val="24"/>
        </w:rPr>
        <w:t xml:space="preserve">соответственно муниципальных </w:t>
      </w:r>
      <w:r w:rsidRPr="009D4E6F">
        <w:rPr>
          <w:rFonts w:eastAsiaTheme="minorHAnsi"/>
          <w:sz w:val="24"/>
          <w:szCs w:val="24"/>
        </w:rPr>
        <w:t>унитарных предприятий, ведомственного контроля за соблюдением требований Федерального закона от 18.07.2011 N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37612B" w:rsidRPr="009D4E6F">
        <w:rPr>
          <w:rFonts w:eastAsiaTheme="minorHAnsi"/>
          <w:sz w:val="24"/>
          <w:szCs w:val="24"/>
        </w:rPr>
        <w:t xml:space="preserve"> (Приложение 1)</w:t>
      </w:r>
      <w:r w:rsidR="00516B5A" w:rsidRPr="009D4E6F">
        <w:rPr>
          <w:rFonts w:eastAsiaTheme="minorHAnsi"/>
          <w:sz w:val="24"/>
          <w:szCs w:val="24"/>
        </w:rPr>
        <w:t>.</w:t>
      </w:r>
      <w:proofErr w:type="gramEnd"/>
    </w:p>
    <w:p w:rsidR="00516B5A" w:rsidRPr="009D4E6F" w:rsidRDefault="00516B5A" w:rsidP="00516B5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9D4E6F">
        <w:rPr>
          <w:sz w:val="24"/>
          <w:szCs w:val="24"/>
        </w:rPr>
        <w:tab/>
      </w:r>
      <w:proofErr w:type="gramStart"/>
      <w:r w:rsidRPr="009D4E6F">
        <w:rPr>
          <w:sz w:val="24"/>
          <w:szCs w:val="24"/>
        </w:rPr>
        <w:t xml:space="preserve">2. </w:t>
      </w:r>
      <w:r w:rsidR="00125F6A">
        <w:rPr>
          <w:sz w:val="24"/>
          <w:szCs w:val="24"/>
        </w:rPr>
        <w:t>Муниципальным органам (структурным подразделениям)</w:t>
      </w:r>
      <w:r w:rsidRPr="009D4E6F">
        <w:rPr>
          <w:sz w:val="24"/>
          <w:szCs w:val="24"/>
        </w:rPr>
        <w:t xml:space="preserve"> Администрации города Сосновоборска</w:t>
      </w:r>
      <w:r w:rsidR="009D4E6F">
        <w:rPr>
          <w:sz w:val="24"/>
          <w:szCs w:val="24"/>
        </w:rPr>
        <w:t xml:space="preserve">  </w:t>
      </w:r>
      <w:r w:rsidR="009D4E6F">
        <w:rPr>
          <w:rFonts w:eastAsiaTheme="minorHAnsi"/>
          <w:sz w:val="24"/>
          <w:szCs w:val="24"/>
        </w:rPr>
        <w:t>осуществляющим</w:t>
      </w:r>
      <w:r w:rsidR="009D4E6F">
        <w:rPr>
          <w:rFonts w:eastAsiaTheme="minorHAnsi"/>
          <w:sz w:val="24"/>
          <w:szCs w:val="24"/>
        </w:rPr>
        <w:t xml:space="preserve"> функции и полномочия учредителей</w:t>
      </w:r>
      <w:r w:rsidR="009D4E6F">
        <w:rPr>
          <w:rFonts w:eastAsiaTheme="minorHAnsi"/>
          <w:sz w:val="24"/>
          <w:szCs w:val="24"/>
        </w:rPr>
        <w:t xml:space="preserve"> в отношении </w:t>
      </w:r>
      <w:r w:rsidR="009D4E6F">
        <w:rPr>
          <w:rFonts w:eastAsiaTheme="minorHAnsi"/>
          <w:sz w:val="24"/>
          <w:szCs w:val="24"/>
        </w:rPr>
        <w:t>муниципальных учреждений, права собственников</w:t>
      </w:r>
      <w:r w:rsidR="009D4E6F">
        <w:rPr>
          <w:rFonts w:eastAsiaTheme="minorHAnsi"/>
          <w:sz w:val="24"/>
          <w:szCs w:val="24"/>
        </w:rPr>
        <w:t xml:space="preserve"> имущества </w:t>
      </w:r>
      <w:r w:rsidR="009D4E6F">
        <w:rPr>
          <w:rFonts w:eastAsiaTheme="minorHAnsi"/>
          <w:sz w:val="24"/>
          <w:szCs w:val="24"/>
        </w:rPr>
        <w:t xml:space="preserve">муниципальных унитарных предприятий, </w:t>
      </w:r>
      <w:r w:rsidRPr="009D4E6F">
        <w:rPr>
          <w:sz w:val="24"/>
          <w:szCs w:val="24"/>
        </w:rPr>
        <w:t xml:space="preserve">в месячный срок разработать и утвердить регламент </w:t>
      </w:r>
      <w:r w:rsidR="008064BE" w:rsidRPr="009D4E6F">
        <w:rPr>
          <w:sz w:val="24"/>
          <w:szCs w:val="24"/>
        </w:rPr>
        <w:t>осуществления</w:t>
      </w:r>
      <w:r w:rsidRPr="009D4E6F">
        <w:rPr>
          <w:sz w:val="24"/>
          <w:szCs w:val="24"/>
        </w:rPr>
        <w:t xml:space="preserve"> ведомственного контроля за соблюдением требований </w:t>
      </w:r>
      <w:r w:rsidRPr="009D4E6F">
        <w:rPr>
          <w:rFonts w:eastAsiaTheme="minorHAnsi"/>
          <w:sz w:val="24"/>
          <w:szCs w:val="24"/>
        </w:rPr>
        <w:t>Федерального закона от 18.07.2011 N 223-ФЗ «О закупках товаров, работ, услуг отдельными видами юридических лиц» и иных принятых в соответствии с ним нормативных правовых актов</w:t>
      </w:r>
      <w:proofErr w:type="gramEnd"/>
      <w:r w:rsidRPr="009D4E6F">
        <w:rPr>
          <w:rFonts w:eastAsiaTheme="minorHAnsi"/>
          <w:sz w:val="24"/>
          <w:szCs w:val="24"/>
        </w:rPr>
        <w:t xml:space="preserve"> Российской Федерации.</w:t>
      </w:r>
    </w:p>
    <w:p w:rsidR="00893D37" w:rsidRPr="009D4E6F" w:rsidRDefault="00893D37" w:rsidP="00516B5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9D4E6F">
        <w:rPr>
          <w:sz w:val="24"/>
          <w:szCs w:val="24"/>
        </w:rPr>
        <w:t>3</w:t>
      </w:r>
      <w:r w:rsidRPr="009D4E6F">
        <w:rPr>
          <w:rFonts w:eastAsia="Times New Roman"/>
          <w:sz w:val="24"/>
          <w:szCs w:val="24"/>
          <w:lang w:eastAsia="ru-RU"/>
        </w:rPr>
        <w:t>. Опубликовать настоящее постановление в информационно-телекоммуникационной сети «Интернет» на официальном сайте Администрации города Сосновоборска.</w:t>
      </w:r>
    </w:p>
    <w:p w:rsidR="00893D37" w:rsidRPr="009D4E6F" w:rsidRDefault="00893D37" w:rsidP="00893D37">
      <w:pPr>
        <w:shd w:val="clear" w:color="auto" w:fill="FFFFFF"/>
        <w:spacing w:line="225" w:lineRule="atLeast"/>
        <w:ind w:firstLine="708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D4E6F">
        <w:rPr>
          <w:rFonts w:eastAsia="Times New Roman"/>
          <w:sz w:val="24"/>
          <w:szCs w:val="24"/>
          <w:lang w:eastAsia="ru-RU"/>
        </w:rPr>
        <w:t>3. Постановление вступает в силу в день его официального опубликования в городской газете «Рабочий».</w:t>
      </w: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</w:p>
    <w:p w:rsidR="00893D37" w:rsidRPr="009D4E6F" w:rsidRDefault="00893D37" w:rsidP="00893D37">
      <w:pPr>
        <w:shd w:val="clear" w:color="auto" w:fill="FFFFFF"/>
        <w:spacing w:line="225" w:lineRule="atLeast"/>
        <w:jc w:val="both"/>
        <w:outlineLvl w:val="2"/>
        <w:rPr>
          <w:rFonts w:eastAsia="Times New Roman"/>
          <w:sz w:val="24"/>
          <w:szCs w:val="24"/>
          <w:lang w:eastAsia="ru-RU"/>
        </w:rPr>
      </w:pPr>
      <w:r w:rsidRPr="009D4E6F">
        <w:rPr>
          <w:rFonts w:eastAsia="Times New Roman"/>
          <w:sz w:val="24"/>
          <w:szCs w:val="24"/>
          <w:lang w:eastAsia="ru-RU"/>
        </w:rPr>
        <w:t xml:space="preserve">Глава города                                                                                 </w:t>
      </w:r>
      <w:r w:rsidR="00381B68" w:rsidRPr="009D4E6F">
        <w:rPr>
          <w:rFonts w:eastAsia="Times New Roman"/>
          <w:sz w:val="24"/>
          <w:szCs w:val="24"/>
          <w:lang w:eastAsia="ru-RU"/>
        </w:rPr>
        <w:t xml:space="preserve">          </w:t>
      </w:r>
      <w:r w:rsidR="009D4E6F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9D4E6F">
        <w:rPr>
          <w:rFonts w:eastAsia="Times New Roman"/>
          <w:sz w:val="24"/>
          <w:szCs w:val="24"/>
          <w:lang w:eastAsia="ru-RU"/>
        </w:rPr>
        <w:t xml:space="preserve">  С.А. Пономарев</w:t>
      </w:r>
    </w:p>
    <w:p w:rsidR="00893D37" w:rsidRPr="009D4E6F" w:rsidRDefault="00893D37" w:rsidP="00893D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168B8" w:rsidRPr="009D4E6F" w:rsidRDefault="007168B8" w:rsidP="00893D37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D37" w:rsidRPr="009D4E6F" w:rsidRDefault="00893D37" w:rsidP="00893D37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93D37" w:rsidRPr="009D4E6F" w:rsidRDefault="00893D37" w:rsidP="00893D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4E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D4E6F">
        <w:rPr>
          <w:rFonts w:ascii="Times New Roman" w:hAnsi="Times New Roman" w:cs="Times New Roman"/>
          <w:sz w:val="24"/>
          <w:szCs w:val="24"/>
        </w:rPr>
        <w:t xml:space="preserve"> </w:t>
      </w:r>
      <w:r w:rsidR="005F60C3" w:rsidRPr="009D4E6F">
        <w:rPr>
          <w:rFonts w:ascii="Times New Roman" w:hAnsi="Times New Roman" w:cs="Times New Roman"/>
          <w:sz w:val="24"/>
          <w:szCs w:val="24"/>
        </w:rPr>
        <w:t>к п</w:t>
      </w:r>
      <w:r w:rsidRPr="009D4E6F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93D37" w:rsidRPr="009D4E6F" w:rsidRDefault="00893D37" w:rsidP="00893D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F60C3" w:rsidRPr="009D4E6F">
        <w:rPr>
          <w:rFonts w:ascii="Times New Roman" w:hAnsi="Times New Roman" w:cs="Times New Roman"/>
          <w:sz w:val="24"/>
          <w:szCs w:val="24"/>
        </w:rPr>
        <w:t xml:space="preserve">  </w:t>
      </w:r>
      <w:r w:rsidRPr="009D4E6F">
        <w:rPr>
          <w:rFonts w:ascii="Times New Roman" w:hAnsi="Times New Roman" w:cs="Times New Roman"/>
          <w:sz w:val="24"/>
          <w:szCs w:val="24"/>
        </w:rPr>
        <w:t xml:space="preserve"> 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4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   </w:t>
      </w:r>
      <w:r w:rsidRPr="009D4E6F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:rsidR="00893D37" w:rsidRPr="009D4E6F" w:rsidRDefault="00893D37" w:rsidP="00893D37">
      <w:pPr>
        <w:pStyle w:val="a3"/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D4E6F">
        <w:rPr>
          <w:rFonts w:ascii="Times New Roman" w:hAnsi="Times New Roman" w:cs="Times New Roman"/>
          <w:sz w:val="24"/>
          <w:szCs w:val="24"/>
        </w:rPr>
        <w:t xml:space="preserve"> </w:t>
      </w:r>
      <w:r w:rsidR="009D4E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D4E6F">
        <w:rPr>
          <w:rFonts w:ascii="Times New Roman" w:hAnsi="Times New Roman" w:cs="Times New Roman"/>
          <w:sz w:val="24"/>
          <w:szCs w:val="24"/>
        </w:rPr>
        <w:t xml:space="preserve"> от                    г. N              </w:t>
      </w:r>
    </w:p>
    <w:p w:rsidR="00893D37" w:rsidRPr="009D4E6F" w:rsidRDefault="00893D37" w:rsidP="00893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1B68" w:rsidRPr="009D4E6F" w:rsidRDefault="00381B68" w:rsidP="00893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D37" w:rsidRPr="009D4E6F" w:rsidRDefault="00893D37" w:rsidP="00893D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9D4E6F">
        <w:rPr>
          <w:rFonts w:ascii="Times New Roman" w:hAnsi="Times New Roman" w:cs="Times New Roman"/>
          <w:sz w:val="24"/>
          <w:szCs w:val="24"/>
        </w:rPr>
        <w:t>ПРАВИЛА</w:t>
      </w:r>
    </w:p>
    <w:p w:rsidR="00E656F2" w:rsidRPr="009D4E6F" w:rsidRDefault="00E656F2" w:rsidP="00E656F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</w:rPr>
      </w:pPr>
      <w:proofErr w:type="gramStart"/>
      <w:r w:rsidRPr="009D4E6F">
        <w:rPr>
          <w:rFonts w:eastAsiaTheme="minorHAnsi"/>
          <w:sz w:val="24"/>
          <w:szCs w:val="24"/>
        </w:rPr>
        <w:t>осуществления муниципальными органами, выполняющими функции и полномочия учредителей в отношении муниципальных учреждений, права собственника имущества соответственно муниципальных унитарных предприятий, ведомственного контроля за соблюдением требований Федерального закона от 18.07.2011 N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.</w:t>
      </w:r>
      <w:proofErr w:type="gramEnd"/>
    </w:p>
    <w:p w:rsidR="00E656F2" w:rsidRPr="009D4E6F" w:rsidRDefault="00E656F2" w:rsidP="00E656F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</w:rPr>
      </w:pPr>
    </w:p>
    <w:p w:rsidR="007168B8" w:rsidRPr="009D4E6F" w:rsidRDefault="007168B8" w:rsidP="007168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9D4E6F">
        <w:rPr>
          <w:rFonts w:eastAsiaTheme="minorHAnsi"/>
          <w:sz w:val="24"/>
          <w:szCs w:val="24"/>
        </w:rPr>
        <w:t xml:space="preserve">1. </w:t>
      </w:r>
      <w:proofErr w:type="gramStart"/>
      <w:r w:rsidRPr="009D4E6F">
        <w:rPr>
          <w:rFonts w:eastAsiaTheme="minorHAnsi"/>
          <w:sz w:val="24"/>
          <w:szCs w:val="24"/>
        </w:rPr>
        <w:t>Настоящие Правила устанавливают порядок</w:t>
      </w:r>
      <w:r w:rsidR="00B77D19" w:rsidRPr="009D4E6F">
        <w:rPr>
          <w:rFonts w:eastAsiaTheme="minorHAnsi"/>
          <w:sz w:val="24"/>
          <w:szCs w:val="24"/>
        </w:rPr>
        <w:t xml:space="preserve"> осуществления муниципальными органами</w:t>
      </w:r>
      <w:r w:rsidR="005B730E" w:rsidRPr="009D4E6F">
        <w:rPr>
          <w:rFonts w:eastAsiaTheme="minorHAnsi"/>
          <w:sz w:val="24"/>
          <w:szCs w:val="24"/>
        </w:rPr>
        <w:t xml:space="preserve"> (далее - органы ведомственного контроля)</w:t>
      </w:r>
      <w:r w:rsidR="00B77D19" w:rsidRPr="009D4E6F">
        <w:rPr>
          <w:rFonts w:eastAsiaTheme="minorHAnsi"/>
          <w:sz w:val="24"/>
          <w:szCs w:val="24"/>
        </w:rPr>
        <w:t xml:space="preserve">, выполняющими функции и полномочия учредителей в отношении муниципальных учреждений, права собственника имущества </w:t>
      </w:r>
      <w:r w:rsidR="0075634C" w:rsidRPr="009D4E6F">
        <w:rPr>
          <w:rFonts w:eastAsiaTheme="minorHAnsi"/>
          <w:sz w:val="24"/>
          <w:szCs w:val="24"/>
        </w:rPr>
        <w:t xml:space="preserve">соответственно муниципальных </w:t>
      </w:r>
      <w:r w:rsidR="00B77D19" w:rsidRPr="009D4E6F">
        <w:rPr>
          <w:rFonts w:eastAsiaTheme="minorHAnsi"/>
          <w:sz w:val="24"/>
          <w:szCs w:val="24"/>
        </w:rPr>
        <w:t>унитарных предприятий</w:t>
      </w:r>
      <w:r w:rsidRPr="009D4E6F">
        <w:rPr>
          <w:rFonts w:eastAsiaTheme="minorHAnsi"/>
          <w:sz w:val="24"/>
          <w:szCs w:val="24"/>
        </w:rPr>
        <w:t xml:space="preserve">  </w:t>
      </w:r>
      <w:r w:rsidR="005B730E" w:rsidRPr="009D4E6F">
        <w:rPr>
          <w:rFonts w:eastAsiaTheme="minorHAnsi"/>
          <w:sz w:val="24"/>
          <w:szCs w:val="24"/>
        </w:rPr>
        <w:t xml:space="preserve">(далее - </w:t>
      </w:r>
      <w:r w:rsidRPr="009D4E6F">
        <w:rPr>
          <w:rFonts w:eastAsiaTheme="minorHAnsi"/>
          <w:sz w:val="24"/>
          <w:szCs w:val="24"/>
        </w:rPr>
        <w:t xml:space="preserve">заказчики), </w:t>
      </w:r>
      <w:r w:rsidR="00B77D19" w:rsidRPr="009D4E6F">
        <w:rPr>
          <w:rFonts w:eastAsiaTheme="minorHAnsi"/>
          <w:sz w:val="24"/>
          <w:szCs w:val="24"/>
        </w:rPr>
        <w:t xml:space="preserve">ведомственного контроля за соблюдением требований Федерального закона от 18.07.2011 N 223-ФЗ «О закупках товаров, работ, услуг отдельными видами юридических лиц» </w:t>
      </w:r>
      <w:r w:rsidRPr="009D4E6F">
        <w:rPr>
          <w:rFonts w:eastAsiaTheme="minorHAnsi"/>
          <w:sz w:val="24"/>
          <w:szCs w:val="24"/>
        </w:rPr>
        <w:t>(далее - Федеральный закон) и иных принятых в соответствии с ним нормативных</w:t>
      </w:r>
      <w:proofErr w:type="gramEnd"/>
      <w:r w:rsidRPr="009D4E6F">
        <w:rPr>
          <w:rFonts w:eastAsiaTheme="minorHAnsi"/>
          <w:sz w:val="24"/>
          <w:szCs w:val="24"/>
        </w:rPr>
        <w:t xml:space="preserve"> правовых актов Российской Федерации (далее - ведомственный контроль).</w:t>
      </w:r>
    </w:p>
    <w:p w:rsidR="00DA2B21" w:rsidRPr="009D4E6F" w:rsidRDefault="00DA2B21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9D4E6F">
        <w:rPr>
          <w:rFonts w:ascii="Times New Roman" w:hAnsi="Times New Roman" w:cs="Times New Roman"/>
          <w:sz w:val="24"/>
          <w:szCs w:val="24"/>
        </w:rPr>
        <w:t>Предметом ведомственного контроля является соблюдение заказчиками, в том числе комиссиями по осуществлению закупок, требований Федерального закона</w:t>
      </w:r>
      <w:r w:rsidRPr="009D4E6F">
        <w:rPr>
          <w:sz w:val="24"/>
          <w:szCs w:val="24"/>
        </w:rPr>
        <w:t xml:space="preserve"> </w:t>
      </w:r>
      <w:r w:rsidRPr="009D4E6F">
        <w:rPr>
          <w:rFonts w:ascii="Times New Roman" w:hAnsi="Times New Roman" w:cs="Times New Roman"/>
          <w:sz w:val="24"/>
          <w:szCs w:val="24"/>
        </w:rPr>
        <w:t>и иных принятых в соответствии с ним нормативных правовых актов Российской Федерации, а также принятых и утверж</w:t>
      </w:r>
      <w:r w:rsidR="005B730E" w:rsidRPr="009D4E6F">
        <w:rPr>
          <w:rFonts w:ascii="Times New Roman" w:hAnsi="Times New Roman" w:cs="Times New Roman"/>
          <w:sz w:val="24"/>
          <w:szCs w:val="24"/>
        </w:rPr>
        <w:t>денных с учетом положений части</w:t>
      </w:r>
      <w:r w:rsidRPr="009D4E6F">
        <w:rPr>
          <w:rFonts w:ascii="Times New Roman" w:hAnsi="Times New Roman" w:cs="Times New Roman"/>
          <w:sz w:val="24"/>
          <w:szCs w:val="24"/>
        </w:rPr>
        <w:t xml:space="preserve"> 3 статьи 2 указанного Федерального закона правовых актов, регламентирующих правила закупки (далее - Положение о закупке).</w:t>
      </w:r>
      <w:proofErr w:type="gramEnd"/>
    </w:p>
    <w:p w:rsidR="00381B68" w:rsidRPr="009D4E6F" w:rsidRDefault="00DA2B21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  <w:t>3. При осуществлении ведомственного контроля органы ведомственного контроля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B7163" w:rsidRPr="009D4E6F">
        <w:rPr>
          <w:rFonts w:ascii="Times New Roman" w:hAnsi="Times New Roman" w:cs="Times New Roman"/>
          <w:sz w:val="24"/>
          <w:szCs w:val="24"/>
        </w:rPr>
        <w:t>ю</w:t>
      </w:r>
      <w:r w:rsidRPr="009D4E6F">
        <w:rPr>
          <w:rFonts w:ascii="Times New Roman" w:hAnsi="Times New Roman" w:cs="Times New Roman"/>
          <w:sz w:val="24"/>
          <w:szCs w:val="24"/>
        </w:rPr>
        <w:t>т проверку соблюдения требований Федерального закона и иных принятых в соответствии с ним нормативных правовых актов Российской Федерации, Положения о закупке, в том числе:</w:t>
      </w:r>
    </w:p>
    <w:p w:rsidR="00DA2B21" w:rsidRPr="009D4E6F" w:rsidRDefault="00381B6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) правильности принятия, утверждения, оформления и размещения заказчиками в единой информационной системе в сфере закупок Положения о закупке, а также внесения изменений в него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2) соответствия Положения о закупке требованиям, установленным частью 2 статьи 2 Федерального закона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3) соблюдения порядка подготовки и проведения процедур закупок (включая способы закупки) и условий их применения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4) соблюдения порядка заключения и исполнения договоров, заключенных заказчиками, установленного Положением о закупке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5) обоснованности требований, предъявляемых к участникам закупки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6) соблюдения требований к информационному обеспечению закупок, установленных статьей 4 Федерального закона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7) соблюдения требований к порядку формирования плана закупок товаров, работ, услуг, порядку и срокам размещения в единой информационной системе в сфере закупок плана, требований к форме такого плана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8) соблюдения требований, предъявляемых к порядку подготовки извещения о закупке, документации о закупке, внесения изменений в извещение о закупке, документацию о закупке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9) соблюдения порядка определения и обоснования начальной (максимальной) цены договора, цены договора, заключаемого с единственным поставщиком (подрядчиком, исполнителем), установленного Положением о закупке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10) соблюдения требований, касающихся участия в закупках субъектов малого и среднего предпринимательства, в соответствии с </w:t>
      </w:r>
      <w:r w:rsidRPr="009D4E6F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="00DA2B21" w:rsidRPr="009D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</w:t>
        </w:r>
        <w:r w:rsidRPr="009D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</w:t>
        </w:r>
        <w:r w:rsidRPr="009D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11 декабря 2014 года N 1352 «</w:t>
        </w:r>
        <w:r w:rsidR="00DA2B21" w:rsidRPr="009D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б особенностях участия субъектов малого и среднего предпринимательства в закупках товаров, работ, услуг отдельными видами юридических </w:t>
        </w:r>
        <w:r w:rsidRPr="009D4E6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иц»;</w:t>
        </w:r>
      </w:hyperlink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1) соблюдения порядка ведения реестра договоров, заключенных заказчиками по результатам закупок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2) соответствия поставленного товара, выполненной работы (ее результата) или оказанной услуги условиям договора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3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4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5) применения заказчиком мер ответственности и совершения иных действий в случае нарушения поставщиком (подрядчиком, исполнителем) условий договора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4. Ведомственный контроль осуществляется в соответствии с регламентом, утвержденным органом ведомственного контроля, в котором в том числе определяются сроки и последовательность действий, состав специалистов структурных подразделений органа ведомственного контроля, уполномоченных на осуществление ведомственного контроля.</w:t>
      </w:r>
      <w:r w:rsidR="005B7163" w:rsidRPr="009D4E6F">
        <w:rPr>
          <w:rFonts w:ascii="Times New Roman" w:hAnsi="Times New Roman" w:cs="Times New Roman"/>
          <w:sz w:val="24"/>
          <w:szCs w:val="24"/>
        </w:rPr>
        <w:t xml:space="preserve"> При этом не допускается включение в состав комиссии должностных лиц заказчика, в отношении которого проводится проверка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5. Ведомственный контроль осуществляется путем проведения плановых или внеплановых проверок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Плановые проверки проводятся на основании плана ведомственного контроля, утвержденного руководителем органа ведомственного контроля или иным уполномоченны</w:t>
      </w:r>
      <w:r w:rsidR="0053413F" w:rsidRPr="009D4E6F">
        <w:rPr>
          <w:rFonts w:ascii="Times New Roman" w:hAnsi="Times New Roman" w:cs="Times New Roman"/>
          <w:sz w:val="24"/>
          <w:szCs w:val="24"/>
        </w:rPr>
        <w:t>м им лицом. В отношении каждого</w:t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 заказчика плановые проверки могут проводиться не чаще чем один раз в шесть месяцев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Внеплановые проверки проводятся по поручению руководителя органа ведомственного контроля или иного уполномоченного им лица, а также на основании поступившей информации о нарушении законодательства Российской Федерации и иных нормативных правовых актов в сфере закупок товаров, работ, услуг отдельными видами юридических лиц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Плановые и внеплановые проверки (далее - проверки) могут быть выездными или камеральными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Выездные проверки проводятся по месту нахождения заказчика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Камеральные проверки проводятся по месту нахождения органа ведомственного контроля на основании информации и документов, размещенных в единой информационной системе и (или) представленных по запросу органа ведомственного контроля заказчиком. Срок представления документов для проведения камеральной проверки устанавливается органом ведомственного контроля в указанном запросе.</w:t>
      </w:r>
    </w:p>
    <w:p w:rsidR="00DA2B21" w:rsidRPr="009D4E6F" w:rsidRDefault="00E02199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6. Решение о проведении проверки принимается руководителем органа ведомственного контроля или иным уполномоченным им лицом и оформляется соответствующим актом (приказом, распоряжением) о проведении проверки (далее - решение о проведении проверки)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7. В решении о проведении проверки указываются следующие сведения: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) должность, фамилия, имя, отчество специалистов (специалиста), уполномоченных на осуществление ведомственного контроля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2) предмет проверки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3) даты начала и окончания проведения проверки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4) проверяемый период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53413F" w:rsidRPr="009D4E6F">
        <w:rPr>
          <w:rFonts w:ascii="Times New Roman" w:hAnsi="Times New Roman" w:cs="Times New Roman"/>
          <w:sz w:val="24"/>
          <w:szCs w:val="24"/>
        </w:rPr>
        <w:t>5) наименование</w:t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8. Орган вед</w:t>
      </w:r>
      <w:r w:rsidR="0053413F" w:rsidRPr="009D4E6F">
        <w:rPr>
          <w:rFonts w:ascii="Times New Roman" w:hAnsi="Times New Roman" w:cs="Times New Roman"/>
          <w:sz w:val="24"/>
          <w:szCs w:val="24"/>
        </w:rPr>
        <w:t>омственного контроля уведомляет</w:t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 заказчика о проведении проверки путем направления уведомления (далее - уведомление).</w:t>
      </w:r>
      <w:r w:rsidR="00DA2B21" w:rsidRPr="009D4E6F">
        <w:rPr>
          <w:rFonts w:ascii="Times New Roman" w:hAnsi="Times New Roman" w:cs="Times New Roman"/>
          <w:sz w:val="24"/>
          <w:szCs w:val="24"/>
        </w:rPr>
        <w:br/>
      </w: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9. Уведомление должно содержать следующую информацию: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53413F" w:rsidRPr="009D4E6F">
        <w:rPr>
          <w:rFonts w:ascii="Times New Roman" w:hAnsi="Times New Roman" w:cs="Times New Roman"/>
          <w:sz w:val="24"/>
          <w:szCs w:val="24"/>
        </w:rPr>
        <w:t>1) наименование</w:t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 заказчика, которому адресовано уведомление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2) предмет проверки, в том числе период времени, за который проверяется деятельность заказчика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3) вид проверки (плановая или внеплановая, выездная или камеральная)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4) даты начала и окончания проведения проверки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5) должность, фамилия, имя, отчество специалистов (специалиста), уполномоченных на осуществление ведомственного контроля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6) запрос о представлении документов, информации, материальных средств, необходимых для проведения проверки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7) 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="00DA2B21" w:rsidRPr="009D4E6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A2B21" w:rsidRPr="009D4E6F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10. Подготовка решения о проведении проверки и уведомления осуществляется специалистами (специалистом), уполномоченными на осуществление ведомственного контроля, в срок не </w:t>
      </w:r>
      <w:proofErr w:type="gramStart"/>
      <w:r w:rsidR="00DA2B21" w:rsidRPr="009D4E6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A2B21" w:rsidRPr="009D4E6F">
        <w:rPr>
          <w:rFonts w:ascii="Times New Roman" w:hAnsi="Times New Roman" w:cs="Times New Roman"/>
          <w:sz w:val="24"/>
          <w:szCs w:val="24"/>
        </w:rPr>
        <w:t xml:space="preserve"> чем за </w:t>
      </w:r>
      <w:r w:rsidRPr="009D4E6F">
        <w:rPr>
          <w:rFonts w:ascii="Times New Roman" w:hAnsi="Times New Roman" w:cs="Times New Roman"/>
          <w:sz w:val="24"/>
          <w:szCs w:val="24"/>
        </w:rPr>
        <w:t xml:space="preserve">5 </w:t>
      </w:r>
      <w:r w:rsidR="00DA2B21" w:rsidRPr="009D4E6F">
        <w:rPr>
          <w:rFonts w:ascii="Times New Roman" w:hAnsi="Times New Roman" w:cs="Times New Roman"/>
          <w:sz w:val="24"/>
          <w:szCs w:val="24"/>
        </w:rPr>
        <w:t>рабочих дней до даты начала проведения проверки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1. Срок проведения проверки не должен превышать 15 календарных дней и может быть продлен только один раз в отношении данной проверки не более чем на 15 календарных дней по решению руководителя органа ведомственного контроля или иного уполномоченного им лица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2. При проведении проверки специалисты (специалист), уполномоченные на осуществление ведомственного контроля, имеют право: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1) в случае осуществления выездной проверки - на беспрепятственный доступ на </w:t>
      </w:r>
      <w:r w:rsidR="0053413F" w:rsidRPr="009D4E6F">
        <w:rPr>
          <w:rFonts w:ascii="Times New Roman" w:hAnsi="Times New Roman" w:cs="Times New Roman"/>
          <w:sz w:val="24"/>
          <w:szCs w:val="24"/>
        </w:rPr>
        <w:t>территорию, в помещения, здания</w:t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 заказчика (в необходимых случаях - на фотосъемку, видеозапись, копирование документов) при предъявлении ими служебных удостоверений, копии решения о проведении проверки и уведомления с учетом требований законодательства Российской Федерации о защите государственной тайны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3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3. По результатам проведения проверки составляется акт проверки, который оформляется и подписывается специалистами (специалистом), уполномоченными на осуществление ведомственного контроля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В течение 3 рабочих дней со дня подписания акта проверки один экземпл</w:t>
      </w:r>
      <w:r w:rsidR="0053413F" w:rsidRPr="009D4E6F">
        <w:rPr>
          <w:rFonts w:ascii="Times New Roman" w:hAnsi="Times New Roman" w:cs="Times New Roman"/>
          <w:sz w:val="24"/>
          <w:szCs w:val="24"/>
        </w:rPr>
        <w:t xml:space="preserve">яр акта проверки направляется </w:t>
      </w:r>
      <w:r w:rsidR="00DA2B21" w:rsidRPr="009D4E6F">
        <w:rPr>
          <w:rFonts w:ascii="Times New Roman" w:hAnsi="Times New Roman" w:cs="Times New Roman"/>
          <w:sz w:val="24"/>
          <w:szCs w:val="24"/>
        </w:rPr>
        <w:t>заказчику, второй экземпляр - руководителю органа ведомственного контроля или иному уполномоченному им лицу.</w:t>
      </w:r>
    </w:p>
    <w:p w:rsidR="005B23B7" w:rsidRPr="009D4E6F" w:rsidRDefault="0053413F" w:rsidP="00381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  <w:t>З</w:t>
      </w:r>
      <w:r w:rsidR="00DA2B21" w:rsidRPr="009D4E6F">
        <w:rPr>
          <w:rFonts w:ascii="Times New Roman" w:hAnsi="Times New Roman" w:cs="Times New Roman"/>
          <w:sz w:val="24"/>
          <w:szCs w:val="24"/>
        </w:rPr>
        <w:t>аказчик, в отношении которого проведена проверка, в течение 5 рабочих дней со дня получения акта проверки вправе представить в орган ведомственного контроля письменные возражения по фактам, изложенным в акте проверк</w:t>
      </w:r>
      <w:r w:rsidR="00381B68" w:rsidRPr="009D4E6F">
        <w:rPr>
          <w:rFonts w:ascii="Times New Roman" w:hAnsi="Times New Roman" w:cs="Times New Roman"/>
          <w:sz w:val="24"/>
          <w:szCs w:val="24"/>
        </w:rPr>
        <w:t xml:space="preserve">и, которые приобщаются к материалам </w:t>
      </w:r>
      <w:r w:rsidR="005B23B7" w:rsidRPr="009D4E6F">
        <w:rPr>
          <w:rFonts w:ascii="Times New Roman" w:hAnsi="Times New Roman" w:cs="Times New Roman"/>
          <w:sz w:val="24"/>
          <w:szCs w:val="24"/>
        </w:rPr>
        <w:t>проверки.</w:t>
      </w:r>
    </w:p>
    <w:p w:rsidR="00DA2B21" w:rsidRPr="009D4E6F" w:rsidRDefault="005B23B7" w:rsidP="00381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При выявлении нарушений по результатам проверки специалистами (специалистом), уполномоченными на осуществление ведомственного контроля, в порядке, установленном регламентом, указанным в пункте 4 настоящ</w:t>
      </w:r>
      <w:r w:rsidR="005B730E" w:rsidRPr="009D4E6F">
        <w:rPr>
          <w:rFonts w:ascii="Times New Roman" w:hAnsi="Times New Roman" w:cs="Times New Roman"/>
          <w:sz w:val="24"/>
          <w:szCs w:val="24"/>
        </w:rPr>
        <w:t>их Правил</w:t>
      </w:r>
      <w:r w:rsidR="00DA2B21" w:rsidRPr="009D4E6F">
        <w:rPr>
          <w:rFonts w:ascii="Times New Roman" w:hAnsi="Times New Roman" w:cs="Times New Roman"/>
          <w:sz w:val="24"/>
          <w:szCs w:val="24"/>
        </w:rPr>
        <w:t>, разрабатывается и утверждается план устранения выявленных нарушений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 xml:space="preserve">14. В случае выявления по результатам проверок действий (бездействия), содержащих признаки состава административного правонарушения, материалы проверки подлежат направлению в Управление Федеральной антимонопольной службы </w:t>
      </w:r>
      <w:r w:rsidRPr="009D4E6F">
        <w:rPr>
          <w:rFonts w:ascii="Times New Roman" w:hAnsi="Times New Roman" w:cs="Times New Roman"/>
          <w:sz w:val="24"/>
          <w:szCs w:val="24"/>
        </w:rPr>
        <w:t xml:space="preserve">по Красноярскому краю </w:t>
      </w:r>
      <w:r w:rsidR="00DA2B21" w:rsidRPr="009D4E6F">
        <w:rPr>
          <w:rFonts w:ascii="Times New Roman" w:hAnsi="Times New Roman" w:cs="Times New Roman"/>
          <w:sz w:val="24"/>
          <w:szCs w:val="24"/>
        </w:rPr>
        <w:t>для рассмотрения по компетенции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5. В случае выявления по результатам проверок действий (бездействия), содержащих признаки состава уголовного преступления, материалы проверки подлежат направлению в правоохранительные органы.</w:t>
      </w:r>
    </w:p>
    <w:p w:rsidR="00DA2B21" w:rsidRPr="009D4E6F" w:rsidRDefault="001D2008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</w:r>
      <w:r w:rsidR="00DA2B21" w:rsidRPr="009D4E6F">
        <w:rPr>
          <w:rFonts w:ascii="Times New Roman" w:hAnsi="Times New Roman" w:cs="Times New Roman"/>
          <w:sz w:val="24"/>
          <w:szCs w:val="24"/>
        </w:rPr>
        <w:t>16. Материалы по результатам проверок, в том числе план устранения выявленных нарушений, указанны</w:t>
      </w:r>
      <w:r w:rsidR="00591DE0" w:rsidRPr="009D4E6F">
        <w:rPr>
          <w:rFonts w:ascii="Times New Roman" w:hAnsi="Times New Roman" w:cs="Times New Roman"/>
          <w:sz w:val="24"/>
          <w:szCs w:val="24"/>
        </w:rPr>
        <w:t>й в пункте 13 настоящих</w:t>
      </w:r>
      <w:r w:rsidR="005B730E" w:rsidRPr="009D4E6F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A2B21" w:rsidRPr="009D4E6F">
        <w:rPr>
          <w:rFonts w:ascii="Times New Roman" w:hAnsi="Times New Roman" w:cs="Times New Roman"/>
          <w:sz w:val="24"/>
          <w:szCs w:val="24"/>
        </w:rPr>
        <w:t>, а также иные документы и информация, полученные (разработанные) в ходе проведения проверок, хранятся органом ведомственного контроля не менее 3 лет.</w:t>
      </w:r>
    </w:p>
    <w:p w:rsidR="00507E07" w:rsidRPr="009D4E6F" w:rsidRDefault="005B7163" w:rsidP="00DA2B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4E6F">
        <w:rPr>
          <w:rFonts w:ascii="Times New Roman" w:hAnsi="Times New Roman" w:cs="Times New Roman"/>
          <w:sz w:val="24"/>
          <w:szCs w:val="24"/>
        </w:rPr>
        <w:tab/>
        <w:t xml:space="preserve">17. </w:t>
      </w:r>
      <w:proofErr w:type="gramStart"/>
      <w:r w:rsidRPr="009D4E6F">
        <w:rPr>
          <w:rFonts w:ascii="Times New Roman" w:hAnsi="Times New Roman" w:cs="Times New Roman"/>
          <w:sz w:val="24"/>
          <w:szCs w:val="24"/>
        </w:rPr>
        <w:t xml:space="preserve">При  осуществлении ведомственного контроля заказчик подлежит отнесению к </w:t>
      </w:r>
      <w:r w:rsidR="008065E1" w:rsidRPr="009D4E6F">
        <w:rPr>
          <w:rFonts w:ascii="Times New Roman" w:hAnsi="Times New Roman" w:cs="Times New Roman"/>
          <w:sz w:val="24"/>
          <w:szCs w:val="24"/>
        </w:rPr>
        <w:t>определённой</w:t>
      </w:r>
      <w:r w:rsidRPr="009D4E6F">
        <w:rPr>
          <w:rFonts w:ascii="Times New Roman" w:hAnsi="Times New Roman" w:cs="Times New Roman"/>
          <w:sz w:val="24"/>
          <w:szCs w:val="24"/>
        </w:rPr>
        <w:t xml:space="preserve"> категории риска с уч</w:t>
      </w:r>
      <w:r w:rsidR="008065E1" w:rsidRPr="009D4E6F">
        <w:rPr>
          <w:rFonts w:ascii="Times New Roman" w:hAnsi="Times New Roman" w:cs="Times New Roman"/>
          <w:sz w:val="24"/>
          <w:szCs w:val="24"/>
        </w:rPr>
        <w:t>етом оценки вероятности не</w:t>
      </w:r>
      <w:r w:rsidRPr="009D4E6F">
        <w:rPr>
          <w:rFonts w:ascii="Times New Roman" w:hAnsi="Times New Roman" w:cs="Times New Roman"/>
          <w:sz w:val="24"/>
          <w:szCs w:val="24"/>
        </w:rPr>
        <w:t>соблюдения им обязательных требований,</w:t>
      </w:r>
      <w:r w:rsidR="008065E1" w:rsidRPr="009D4E6F">
        <w:rPr>
          <w:rFonts w:ascii="Times New Roman" w:hAnsi="Times New Roman" w:cs="Times New Roman"/>
          <w:sz w:val="24"/>
          <w:szCs w:val="24"/>
        </w:rPr>
        <w:t xml:space="preserve"> </w:t>
      </w:r>
      <w:r w:rsidRPr="009D4E6F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="008065E1" w:rsidRPr="009D4E6F">
        <w:rPr>
          <w:rFonts w:ascii="Times New Roman" w:hAnsi="Times New Roman" w:cs="Times New Roman"/>
          <w:sz w:val="24"/>
          <w:szCs w:val="24"/>
        </w:rPr>
        <w:t>количестве</w:t>
      </w:r>
      <w:r w:rsidRPr="009D4E6F">
        <w:rPr>
          <w:rFonts w:ascii="Times New Roman" w:hAnsi="Times New Roman" w:cs="Times New Roman"/>
          <w:sz w:val="24"/>
          <w:szCs w:val="24"/>
        </w:rPr>
        <w:t xml:space="preserve">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,</w:t>
      </w:r>
      <w:r w:rsidR="008065E1" w:rsidRPr="009D4E6F">
        <w:rPr>
          <w:rFonts w:ascii="Times New Roman" w:hAnsi="Times New Roman" w:cs="Times New Roman"/>
          <w:sz w:val="24"/>
          <w:szCs w:val="24"/>
        </w:rPr>
        <w:t xml:space="preserve"> </w:t>
      </w:r>
      <w:r w:rsidRPr="009D4E6F">
        <w:rPr>
          <w:rFonts w:ascii="Times New Roman" w:hAnsi="Times New Roman" w:cs="Times New Roman"/>
          <w:sz w:val="24"/>
          <w:szCs w:val="24"/>
        </w:rPr>
        <w:t xml:space="preserve">заключенных заказчиками по результатам закупок в </w:t>
      </w:r>
      <w:r w:rsidRPr="009D4E6F">
        <w:rPr>
          <w:rFonts w:ascii="Times New Roman" w:hAnsi="Times New Roman" w:cs="Times New Roman"/>
          <w:sz w:val="24"/>
          <w:szCs w:val="24"/>
        </w:rPr>
        <w:lastRenderedPageBreak/>
        <w:t>соответствии с часть</w:t>
      </w:r>
      <w:r w:rsidR="008065E1" w:rsidRPr="009D4E6F">
        <w:rPr>
          <w:rFonts w:ascii="Times New Roman" w:hAnsi="Times New Roman" w:cs="Times New Roman"/>
          <w:sz w:val="24"/>
          <w:szCs w:val="24"/>
        </w:rPr>
        <w:t xml:space="preserve">ю </w:t>
      </w:r>
      <w:r w:rsidRPr="009D4E6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D4E6F">
        <w:rPr>
          <w:rFonts w:ascii="Times New Roman" w:hAnsi="Times New Roman" w:cs="Times New Roman"/>
          <w:sz w:val="24"/>
          <w:szCs w:val="24"/>
        </w:rPr>
        <w:t xml:space="preserve"> статьи 4.1 Федерального закона 223-ФЗ</w:t>
      </w:r>
      <w:r w:rsidR="008065E1" w:rsidRPr="009D4E6F">
        <w:rPr>
          <w:rFonts w:ascii="Times New Roman" w:hAnsi="Times New Roman" w:cs="Times New Roman"/>
          <w:sz w:val="24"/>
          <w:szCs w:val="24"/>
        </w:rPr>
        <w:t>. Иные критерии  отнесения заказчика к определенной категории риска могут устанавливаться органом ведомственного контроля.</w:t>
      </w:r>
    </w:p>
    <w:sectPr w:rsidR="00507E07" w:rsidRPr="009D4E6F" w:rsidSect="00381B68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8A" w:rsidRDefault="006A448A" w:rsidP="00381B68">
      <w:r>
        <w:separator/>
      </w:r>
    </w:p>
  </w:endnote>
  <w:endnote w:type="continuationSeparator" w:id="0">
    <w:p w:rsidR="006A448A" w:rsidRDefault="006A448A" w:rsidP="0038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231002"/>
      <w:docPartObj>
        <w:docPartGallery w:val="Page Numbers (Bottom of Page)"/>
        <w:docPartUnique/>
      </w:docPartObj>
    </w:sdtPr>
    <w:sdtEndPr/>
    <w:sdtContent>
      <w:p w:rsidR="00381B68" w:rsidRDefault="00381B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F6A">
          <w:rPr>
            <w:noProof/>
          </w:rPr>
          <w:t>5</w:t>
        </w:r>
        <w:r>
          <w:fldChar w:fldCharType="end"/>
        </w:r>
      </w:p>
    </w:sdtContent>
  </w:sdt>
  <w:p w:rsidR="00381B68" w:rsidRDefault="00381B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8A" w:rsidRDefault="006A448A" w:rsidP="00381B68">
      <w:r>
        <w:separator/>
      </w:r>
    </w:p>
  </w:footnote>
  <w:footnote w:type="continuationSeparator" w:id="0">
    <w:p w:rsidR="006A448A" w:rsidRDefault="006A448A" w:rsidP="0038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41"/>
    <w:rsid w:val="001115BF"/>
    <w:rsid w:val="00125F6A"/>
    <w:rsid w:val="00181028"/>
    <w:rsid w:val="001D2008"/>
    <w:rsid w:val="002D3940"/>
    <w:rsid w:val="002E654C"/>
    <w:rsid w:val="0037612B"/>
    <w:rsid w:val="00381B68"/>
    <w:rsid w:val="0046046E"/>
    <w:rsid w:val="00507E07"/>
    <w:rsid w:val="00516B5A"/>
    <w:rsid w:val="0053413F"/>
    <w:rsid w:val="00591DE0"/>
    <w:rsid w:val="005B23B7"/>
    <w:rsid w:val="005B7163"/>
    <w:rsid w:val="005B730E"/>
    <w:rsid w:val="005F60C3"/>
    <w:rsid w:val="006A448A"/>
    <w:rsid w:val="006E0942"/>
    <w:rsid w:val="007168B8"/>
    <w:rsid w:val="0075634C"/>
    <w:rsid w:val="008064BE"/>
    <w:rsid w:val="008065E1"/>
    <w:rsid w:val="00893D37"/>
    <w:rsid w:val="009D4E6F"/>
    <w:rsid w:val="00B77D19"/>
    <w:rsid w:val="00D81E5C"/>
    <w:rsid w:val="00DA2B21"/>
    <w:rsid w:val="00DF3D41"/>
    <w:rsid w:val="00E02199"/>
    <w:rsid w:val="00E656F2"/>
    <w:rsid w:val="00E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D3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93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37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DA2B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1B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B6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81B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B6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D3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93D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3D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37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DA2B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1B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B68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81B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393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541B26A479B9F38CD238DBFD313C5F0D0E4E95121CDD2D12F88C739D1DAEA3D9F448D2DA216C17CD757E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6EA5-07BC-400C-BFF2-142E20C2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 Ю.С.</dc:creator>
  <cp:keywords/>
  <dc:description/>
  <cp:lastModifiedBy>Ананьев Ю.С.</cp:lastModifiedBy>
  <cp:revision>16</cp:revision>
  <cp:lastPrinted>2020-01-31T06:36:00Z</cp:lastPrinted>
  <dcterms:created xsi:type="dcterms:W3CDTF">2020-01-30T02:24:00Z</dcterms:created>
  <dcterms:modified xsi:type="dcterms:W3CDTF">2020-02-03T02:44:00Z</dcterms:modified>
</cp:coreProperties>
</file>